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0/2024 vom 30. April 2024</w:t>
      </w:r>
    </w:p>
    <w:p>
      <w:r>
        <w:t>Bundesgericht, 2024-04-30, FR</w:t>
      </w:r>
    </w:p>
    <w:p>
      <w:r>
        <w:rPr>
          <w:b/>
        </w:rPr>
        <w:t xml:space="preserve">Quelle: </w:t>
      </w:r>
      <w:r>
        <w:t>https://mcp.opencaselaw.ch/entscheid/bger_7B_250_2024</w:t>
      </w:r>
    </w:p>
    <w:p>
      <w:r>
        <w:t>FR: TF 7B 250/2024 du 30 avril 2024</w:t>
      </w:r>
    </w:p>
    <w:p>
      <w:r>
        <w:t>IT: TF 7B 250/2024 del 30 aprile 2024</w:t>
      </w:r>
    </w:p>
    <w:p>
      <w:pPr>
        <w:pStyle w:val="Heading2"/>
      </w:pPr>
      <w:r>
        <w:t>Regeste</w:t>
      </w:r>
    </w:p>
    <w:p>
      <w:r>
        <w:t>Complément d'expertise (recours irrecevabl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2</w:t>
      </w:r>
    </w:p>
    <w:p>
      <w:r>
        <w:t>Par l'arrêt attaqué, la cour cantonale a ordonné au Ministère public de mettre en oeuvre un complément d'expertise, les experts désignés devant dans ce cadre s'adjoindre les services de médecins spécialisés. Elle a pour le surplus confirmé le rejet de la requête du recourant tendant à la mise en oeuvre d'une contre-expertise. L'arrêt attaqué ne met ainsi pas pas un terme à la procédure pénale et le recours en matière pénale n'est dès lors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cependant généralement pas en considération en matière pénale ( ATF 144 IV 127 consid. 1.3; 141 IV 284 consid. 2; 133 IV 288 consid. 3.2).</w:t>
      </w:r>
    </w:p>
    <w:p>
      <w:r>
        <w:rPr>
          <w:b/>
        </w:rPr>
        <w:t>E. 1.3</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7B_49/2022 du 23 octobre 2023 consid. 1.3).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s 1B_53/2022 du 14 juillet 2022 consid. 2.3; 1B_278/2021 du 28 mai 2021 consid. 2).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53/2022 du 14 juillet 2022 consid. 2.3; 1B_234/2019 du 6 février 2020 consid. 2.3 et les arrêts cités). De même, en général, une décision ordonnant le renvoi de la cause à l'instance inférieure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Il en va différemment lorsque le justiciable fait valoir un retard injustifié à statuer sur le fond constitutif d'un déni de justice formel, notamment lors d'un renvoi au ministère public pour des mesures d'instruction que le tribunal de première instance paraîtrait à même de mettre en oeuvre ( ATF 141 IV 39 consid. 1.6.2). Il faut toutefois que le grief fasse apparaître un risque sérieux de violation du principe de la célérité ( ATF 138 III 190 consid. 6; arrêt 7B_573/2023 du 26 février 2024 consid. 2.2.2).</w:t>
      </w:r>
    </w:p>
    <w:p>
      <w:r>
        <w:rPr>
          <w:b/>
        </w:rPr>
        <w:t>E. 1.4</w:t>
      </w:r>
    </w:p>
    <w:p>
      <w:r>
        <w:t>En l'espèce, en tant que le recourant persiste à solliciter la mise en oeuvre d'une contre-expertise, il n'apparaît pas qu'il soit empêché de requérir à nouveau l'administration d'un tel moyen de preuve à un stade ultérieur de la procédure pénale, ni qu'il lui serait, le cas échéant, impossible de contester l'éventuel refus qui lui serait signifié en faisant usage des voies de droit ouvertes contre la décision finale. Au surplus, en tant que, pour justifier l'existence d'un risque de préjudice irréparable, le recourant se plaint d'un déni de justice ( art. 29 al. 1 Cst. ) ainsi que d'une violation du principe de la célérité ( art. 5 al. 1 CPP ), arguant sans plus de détails que, depuis janvier 2018, le Ministère public n'aurait procédé qu'à "très peu d'actes d'instruction", il n'y a, en l'état, rien d'évident à considérer que la contre-expertise requise serait de nature à accélérer le cours de la procédure, bien au contraire.</w:t>
      </w:r>
    </w:p>
    <w:p>
      <w:r>
        <w:rPr>
          <w:b/>
        </w:rPr>
        <w:t>E. 1.5</w:t>
      </w:r>
    </w:p>
    <w:p>
      <w:r>
        <w:t>Dès lors, à défaut pour le recourant d'avoir démontré que l'arrêt attaqué constituait une décision attaquable au regard de l' art. 93 al. 1 LTF , le recours doit être déclaré irrecevable.</w:t>
      </w:r>
    </w:p>
    <w:p>
      <w:r>
        <w:rPr>
          <w:b/>
        </w:rPr>
        <w:t>E. 2</w:t>
      </w:r>
    </w:p>
    <w:p>
      <w:r>
        <w:t>L'irrecevabilité du recours rend sans objet la requête d'effet suspensif que le recourant avait assortie à son recours.</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